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47-2022 i Ludvika kommun</w:t>
      </w:r>
    </w:p>
    <w:p>
      <w:r>
        <w:t>Detta dokument behandlar höga naturvärden i avverkningsamälan A 30447-2022 i Ludvika kommun. Denna avverkningsanmälan inkom 2022-07-19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aspgelélav (VU), läderlappslav (VU), bårdlav (S), gytterlav (S), skinnlav (S), fläcknycklar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0447-2022.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57, E 4727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